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7CA5" w14:textId="77777777" w:rsidR="003419C5" w:rsidRDefault="003419C5" w:rsidP="003419C5">
      <w:pPr>
        <w:pStyle w:val="Default"/>
      </w:pPr>
    </w:p>
    <w:p w14:paraId="1EDAC446" w14:textId="77777777" w:rsidR="003419C5" w:rsidRPr="003419C5" w:rsidRDefault="00B83B3D" w:rsidP="003419C5">
      <w:pPr>
        <w:pStyle w:val="Default"/>
        <w:spacing w:line="288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ĚSTO BYSTRÉ</w:t>
      </w:r>
    </w:p>
    <w:p w14:paraId="49A86E59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32"/>
          <w:szCs w:val="32"/>
        </w:rPr>
      </w:pPr>
      <w:r w:rsidRPr="003419C5">
        <w:rPr>
          <w:b/>
          <w:bCs/>
          <w:sz w:val="32"/>
          <w:szCs w:val="32"/>
        </w:rPr>
        <w:t xml:space="preserve">Zastupitelstvo </w:t>
      </w:r>
      <w:r w:rsidR="00B83B3D">
        <w:rPr>
          <w:b/>
          <w:bCs/>
          <w:sz w:val="32"/>
          <w:szCs w:val="32"/>
        </w:rPr>
        <w:t>města Bystré</w:t>
      </w:r>
    </w:p>
    <w:p w14:paraId="5D9E19A8" w14:textId="77777777" w:rsidR="003419C5" w:rsidRDefault="003419C5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154B2D42" w14:textId="51A58D6D" w:rsidR="003419C5" w:rsidRPr="00C467DE" w:rsidRDefault="003419C5" w:rsidP="006120ED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 w:rsidRPr="00C467DE">
        <w:rPr>
          <w:b/>
          <w:bCs/>
          <w:sz w:val="28"/>
          <w:szCs w:val="28"/>
        </w:rPr>
        <w:t xml:space="preserve">Obecně závazná vyhláška </w:t>
      </w:r>
      <w:r w:rsidR="00B83B3D">
        <w:rPr>
          <w:b/>
          <w:bCs/>
          <w:sz w:val="28"/>
          <w:szCs w:val="28"/>
        </w:rPr>
        <w:t>města Bystré,</w:t>
      </w:r>
    </w:p>
    <w:p w14:paraId="0013EDAF" w14:textId="77777777" w:rsidR="003419C5" w:rsidRPr="00C467DE" w:rsidRDefault="00810BF9" w:rsidP="003419C5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terou se ruší obecně závazná vyhláška č. </w:t>
      </w:r>
      <w:r w:rsidR="00B83B3D">
        <w:rPr>
          <w:b/>
          <w:bCs/>
          <w:sz w:val="28"/>
          <w:szCs w:val="28"/>
        </w:rPr>
        <w:t>1/2010, kterou se vydává Požární řád města Bystré</w:t>
      </w:r>
    </w:p>
    <w:p w14:paraId="1792089A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5860ADFF" w14:textId="63FFBE01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</w:t>
      </w:r>
      <w:r w:rsidR="00B83B3D">
        <w:rPr>
          <w:sz w:val="22"/>
          <w:szCs w:val="22"/>
        </w:rPr>
        <w:t>města Bystré</w:t>
      </w:r>
      <w:r>
        <w:rPr>
          <w:sz w:val="22"/>
          <w:szCs w:val="22"/>
        </w:rPr>
        <w:t xml:space="preserve"> se na svém zasedání dne</w:t>
      </w:r>
      <w:r w:rsidR="00C3263C">
        <w:rPr>
          <w:sz w:val="22"/>
          <w:szCs w:val="22"/>
        </w:rPr>
        <w:t xml:space="preserve"> 14.06.2023 </w:t>
      </w:r>
      <w:r>
        <w:rPr>
          <w:sz w:val="22"/>
          <w:szCs w:val="22"/>
        </w:rPr>
        <w:t>usnesením č. </w:t>
      </w:r>
      <w:r w:rsidR="00C3263C">
        <w:rPr>
          <w:sz w:val="22"/>
          <w:szCs w:val="22"/>
        </w:rPr>
        <w:t>5</w:t>
      </w:r>
      <w:r>
        <w:rPr>
          <w:sz w:val="22"/>
          <w:szCs w:val="22"/>
        </w:rPr>
        <w:t xml:space="preserve"> 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10000406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6BA70928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02173F77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14:paraId="50EA7C7D" w14:textId="77777777" w:rsidR="003419C5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é vyhlášky</w:t>
      </w:r>
    </w:p>
    <w:p w14:paraId="4EB6B375" w14:textId="77777777" w:rsidR="00810BF9" w:rsidRPr="007D06A2" w:rsidRDefault="00810BF9" w:rsidP="00810BF9">
      <w:pPr>
        <w:pStyle w:val="Default"/>
        <w:spacing w:line="288" w:lineRule="auto"/>
        <w:jc w:val="both"/>
        <w:rPr>
          <w:sz w:val="22"/>
          <w:szCs w:val="22"/>
        </w:rPr>
      </w:pPr>
      <w:r w:rsidRPr="007D06A2">
        <w:rPr>
          <w:sz w:val="22"/>
          <w:szCs w:val="22"/>
        </w:rPr>
        <w:t xml:space="preserve">Ruší se obecně závazná vyhláška </w:t>
      </w:r>
      <w:r w:rsidR="00B83B3D">
        <w:rPr>
          <w:sz w:val="22"/>
          <w:szCs w:val="22"/>
        </w:rPr>
        <w:t>města Bystré,</w:t>
      </w:r>
      <w:r>
        <w:rPr>
          <w:sz w:val="22"/>
          <w:szCs w:val="22"/>
        </w:rPr>
        <w:t xml:space="preserve"> </w:t>
      </w:r>
      <w:r w:rsidR="00B83B3D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Pr="007D06A2">
        <w:rPr>
          <w:sz w:val="22"/>
          <w:szCs w:val="22"/>
        </w:rPr>
        <w:t>/201</w:t>
      </w:r>
      <w:r w:rsidR="00B83B3D">
        <w:rPr>
          <w:sz w:val="22"/>
          <w:szCs w:val="22"/>
        </w:rPr>
        <w:t>0</w:t>
      </w:r>
      <w:r w:rsidRPr="007D06A2">
        <w:rPr>
          <w:sz w:val="22"/>
          <w:szCs w:val="22"/>
        </w:rPr>
        <w:t xml:space="preserve">, </w:t>
      </w:r>
      <w:r w:rsidR="00B83B3D">
        <w:rPr>
          <w:sz w:val="22"/>
          <w:szCs w:val="22"/>
        </w:rPr>
        <w:t>kterou se vydává Požární řád města Bystré, ze dne 21</w:t>
      </w:r>
      <w:r>
        <w:rPr>
          <w:sz w:val="22"/>
          <w:szCs w:val="22"/>
        </w:rPr>
        <w:t>.</w:t>
      </w:r>
      <w:r w:rsidR="00363D57">
        <w:rPr>
          <w:sz w:val="22"/>
          <w:szCs w:val="22"/>
        </w:rPr>
        <w:t> </w:t>
      </w:r>
      <w:r w:rsidR="00B83B3D">
        <w:rPr>
          <w:sz w:val="22"/>
          <w:szCs w:val="22"/>
        </w:rPr>
        <w:t>prosince 2010</w:t>
      </w:r>
      <w:r w:rsidRPr="007D06A2">
        <w:rPr>
          <w:sz w:val="22"/>
          <w:szCs w:val="22"/>
        </w:rPr>
        <w:t xml:space="preserve">.  </w:t>
      </w:r>
    </w:p>
    <w:p w14:paraId="520F7D7F" w14:textId="77777777" w:rsidR="00366108" w:rsidRDefault="00366108" w:rsidP="00B83B3D">
      <w:pPr>
        <w:pStyle w:val="Default"/>
        <w:spacing w:line="288" w:lineRule="auto"/>
        <w:rPr>
          <w:b/>
          <w:bCs/>
          <w:sz w:val="22"/>
          <w:szCs w:val="22"/>
        </w:rPr>
      </w:pPr>
    </w:p>
    <w:p w14:paraId="374E63DA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55597F8E" w14:textId="77777777"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657F50DC" w14:textId="77777777"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604E05CD" w14:textId="77777777" w:rsidR="006120ED" w:rsidRPr="00E836B1" w:rsidRDefault="006120ED" w:rsidP="006120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C41694F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471BB63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A2EADF0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BD3BC62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4EEE088" w14:textId="77777777" w:rsidR="006120ED" w:rsidRP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</w:rPr>
        <w:tab/>
      </w:r>
      <w:r w:rsidRPr="006120ED">
        <w:rPr>
          <w:rFonts w:ascii="Arial" w:hAnsi="Arial" w:cs="Arial"/>
          <w:i/>
          <w:sz w:val="22"/>
          <w:szCs w:val="22"/>
        </w:rPr>
        <w:tab/>
      </w:r>
    </w:p>
    <w:p w14:paraId="333484FE" w14:textId="77777777" w:rsidR="006E624E" w:rsidRDefault="006120ED" w:rsidP="006E624E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DF5A748" w14:textId="6D478D43" w:rsidR="006120ED" w:rsidRPr="006E624E" w:rsidRDefault="006E624E" w:rsidP="006E624E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</w:t>
      </w:r>
      <w:r w:rsidR="00B83B3D">
        <w:rPr>
          <w:rFonts w:ascii="Arial" w:hAnsi="Arial" w:cs="Arial"/>
          <w:sz w:val="22"/>
          <w:szCs w:val="22"/>
        </w:rPr>
        <w:t>Ladislav Báča</w:t>
      </w:r>
      <w:r>
        <w:rPr>
          <w:rFonts w:ascii="Arial" w:hAnsi="Arial" w:cs="Arial"/>
          <w:sz w:val="22"/>
          <w:szCs w:val="22"/>
        </w:rPr>
        <w:t xml:space="preserve"> v.r.</w:t>
      </w:r>
      <w:r w:rsidR="006120ED" w:rsidRPr="006120ED">
        <w:rPr>
          <w:rFonts w:ascii="Arial" w:hAnsi="Arial" w:cs="Arial"/>
          <w:sz w:val="22"/>
          <w:szCs w:val="22"/>
        </w:rPr>
        <w:t xml:space="preserve"> </w:t>
      </w:r>
      <w:r w:rsidR="006120ED" w:rsidRPr="006120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B83B3D">
        <w:rPr>
          <w:rFonts w:ascii="Arial" w:hAnsi="Arial" w:cs="Arial"/>
          <w:sz w:val="22"/>
          <w:szCs w:val="22"/>
        </w:rPr>
        <w:t>Mgr. Jan Neudert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041F76B6" w14:textId="77777777" w:rsidR="006120ED" w:rsidRPr="006120ED" w:rsidRDefault="006120ED" w:rsidP="006120E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120ED">
        <w:rPr>
          <w:rFonts w:ascii="Arial" w:hAnsi="Arial" w:cs="Arial"/>
          <w:sz w:val="22"/>
          <w:szCs w:val="22"/>
        </w:rPr>
        <w:tab/>
        <w:t>místostarosta</w:t>
      </w:r>
      <w:r w:rsidRPr="006120ED">
        <w:rPr>
          <w:rFonts w:ascii="Arial" w:hAnsi="Arial" w:cs="Arial"/>
          <w:sz w:val="22"/>
          <w:szCs w:val="22"/>
        </w:rPr>
        <w:tab/>
        <w:t>starosta</w:t>
      </w:r>
    </w:p>
    <w:p w14:paraId="4619D9D7" w14:textId="77777777" w:rsidR="006120ED" w:rsidRDefault="006120ED" w:rsidP="006120E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8C6F002" w14:textId="77777777" w:rsidR="006120ED" w:rsidRPr="004617B1" w:rsidRDefault="006120ED" w:rsidP="006120ED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2F273F0" w14:textId="77777777"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0892" w14:textId="77777777" w:rsidR="007311DE" w:rsidRDefault="007311DE" w:rsidP="003419C5">
      <w:r>
        <w:separator/>
      </w:r>
    </w:p>
  </w:endnote>
  <w:endnote w:type="continuationSeparator" w:id="0">
    <w:p w14:paraId="4208D028" w14:textId="77777777" w:rsidR="007311DE" w:rsidRDefault="007311DE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97A8" w14:textId="77777777" w:rsidR="007311DE" w:rsidRDefault="007311DE" w:rsidP="003419C5">
      <w:r>
        <w:separator/>
      </w:r>
    </w:p>
  </w:footnote>
  <w:footnote w:type="continuationSeparator" w:id="0">
    <w:p w14:paraId="5AE803EA" w14:textId="77777777" w:rsidR="007311DE" w:rsidRDefault="007311DE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64258709">
    <w:abstractNumId w:val="4"/>
  </w:num>
  <w:num w:numId="2" w16cid:durableId="1022437576">
    <w:abstractNumId w:val="5"/>
  </w:num>
  <w:num w:numId="3" w16cid:durableId="1682857347">
    <w:abstractNumId w:val="2"/>
  </w:num>
  <w:num w:numId="4" w16cid:durableId="1700162183">
    <w:abstractNumId w:val="3"/>
  </w:num>
  <w:num w:numId="5" w16cid:durableId="1358388456">
    <w:abstractNumId w:val="0"/>
  </w:num>
  <w:num w:numId="6" w16cid:durableId="1025253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14608B"/>
    <w:rsid w:val="003273CD"/>
    <w:rsid w:val="003419C5"/>
    <w:rsid w:val="00363D57"/>
    <w:rsid w:val="00366108"/>
    <w:rsid w:val="00392EFB"/>
    <w:rsid w:val="00520ECB"/>
    <w:rsid w:val="005C71BA"/>
    <w:rsid w:val="006120ED"/>
    <w:rsid w:val="006E624E"/>
    <w:rsid w:val="006F1347"/>
    <w:rsid w:val="007311DE"/>
    <w:rsid w:val="007756F0"/>
    <w:rsid w:val="007B347D"/>
    <w:rsid w:val="00810BF9"/>
    <w:rsid w:val="0086644A"/>
    <w:rsid w:val="009A23A9"/>
    <w:rsid w:val="00A110CD"/>
    <w:rsid w:val="00A33771"/>
    <w:rsid w:val="00AC7FBB"/>
    <w:rsid w:val="00AD077D"/>
    <w:rsid w:val="00B011BD"/>
    <w:rsid w:val="00B83B3D"/>
    <w:rsid w:val="00B85C1E"/>
    <w:rsid w:val="00BC51C1"/>
    <w:rsid w:val="00C16E2D"/>
    <w:rsid w:val="00C212B7"/>
    <w:rsid w:val="00C3263C"/>
    <w:rsid w:val="00C467DE"/>
    <w:rsid w:val="00D556E2"/>
    <w:rsid w:val="00DB3A7B"/>
    <w:rsid w:val="00DC3BFB"/>
    <w:rsid w:val="00E86852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8DAD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DFEC-8EC0-496D-9583-55AE3DED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Jana Bačová</cp:lastModifiedBy>
  <cp:revision>6</cp:revision>
  <dcterms:created xsi:type="dcterms:W3CDTF">2023-04-03T04:35:00Z</dcterms:created>
  <dcterms:modified xsi:type="dcterms:W3CDTF">2023-06-26T06:52:00Z</dcterms:modified>
</cp:coreProperties>
</file>